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0477C6" w:rsidRDefault="0035702A" w:rsidP="0035702A">
      <w:pPr>
        <w:jc w:val="center"/>
        <w:outlineLvl w:val="0"/>
        <w:rPr>
          <w:b/>
          <w:bCs/>
          <w:color w:val="1F497D" w:themeColor="text2"/>
          <w:sz w:val="28"/>
          <w:szCs w:val="28"/>
        </w:rPr>
      </w:pPr>
      <w:r w:rsidRPr="000477C6">
        <w:rPr>
          <w:b/>
          <w:bCs/>
          <w:color w:val="365F91" w:themeColor="accent1" w:themeShade="BF"/>
          <w:sz w:val="28"/>
          <w:szCs w:val="28"/>
        </w:rPr>
        <w:t>KRYCÍ</w:t>
      </w:r>
      <w:r w:rsidRPr="000477C6">
        <w:rPr>
          <w:b/>
          <w:bCs/>
          <w:color w:val="1F497D" w:themeColor="text2"/>
          <w:sz w:val="28"/>
          <w:szCs w:val="28"/>
        </w:rPr>
        <w:t xml:space="preserve"> LIST NABÍDKY</w:t>
      </w:r>
    </w:p>
    <w:p w14:paraId="1273B927" w14:textId="77777777" w:rsidR="0091685E" w:rsidRPr="000477C6"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0477C6" w14:paraId="02BEDE38" w14:textId="77777777" w:rsidTr="0047404F">
        <w:trPr>
          <w:trHeight w:val="113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2FFB3458" w:rsidR="0035702A" w:rsidRPr="000477C6" w:rsidRDefault="0035702A" w:rsidP="00257B52">
            <w:pPr>
              <w:rPr>
                <w:sz w:val="16"/>
                <w:szCs w:val="16"/>
              </w:rPr>
            </w:pPr>
            <w:r w:rsidRPr="000477C6">
              <w:rPr>
                <w:b/>
                <w:sz w:val="16"/>
                <w:szCs w:val="16"/>
              </w:rPr>
              <w:t xml:space="preserve">Název </w:t>
            </w:r>
            <w:r w:rsidR="00860BD0" w:rsidRPr="000477C6">
              <w:rPr>
                <w:b/>
                <w:sz w:val="16"/>
                <w:szCs w:val="16"/>
              </w:rPr>
              <w:t>veřejné zakázky</w:t>
            </w:r>
            <w:r w:rsidR="00860BD0" w:rsidRPr="000477C6">
              <w:rPr>
                <w:sz w:val="16"/>
                <w:szCs w:val="16"/>
              </w:rPr>
              <w:t xml:space="preserve"> zadávané </w:t>
            </w:r>
            <w:r w:rsidR="00D80C8C" w:rsidRPr="000477C6">
              <w:rPr>
                <w:sz w:val="16"/>
                <w:szCs w:val="16"/>
              </w:rPr>
              <w:t>dle § 5</w:t>
            </w:r>
            <w:r w:rsidR="00401BEC">
              <w:rPr>
                <w:sz w:val="16"/>
                <w:szCs w:val="16"/>
              </w:rPr>
              <w:t>3</w:t>
            </w:r>
            <w:r w:rsidR="00D80C8C" w:rsidRPr="000477C6">
              <w:rPr>
                <w:sz w:val="16"/>
                <w:szCs w:val="16"/>
              </w:rPr>
              <w:t xml:space="preserve"> </w:t>
            </w:r>
            <w:r w:rsidR="00257B52" w:rsidRPr="000477C6">
              <w:rPr>
                <w:sz w:val="16"/>
                <w:szCs w:val="16"/>
              </w:rPr>
              <w:t>zákona č.134/2016 Sb., o zadávání veřejných zakázek</w:t>
            </w:r>
            <w:r w:rsidR="00D80C8C" w:rsidRPr="000477C6">
              <w:rPr>
                <w:sz w:val="16"/>
                <w:szCs w:val="16"/>
              </w:rPr>
              <w:t xml:space="preserve">, jako </w:t>
            </w:r>
            <w:r w:rsidR="00942F19">
              <w:rPr>
                <w:sz w:val="16"/>
                <w:szCs w:val="16"/>
              </w:rPr>
              <w:t>po</w:t>
            </w:r>
            <w:r w:rsidR="000477C6" w:rsidRPr="000477C6">
              <w:rPr>
                <w:sz w:val="16"/>
                <w:szCs w:val="16"/>
              </w:rPr>
              <w:t>dlimitní veřejnou zakázk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0C913" w14:textId="77777777" w:rsidR="0031056F" w:rsidRPr="0031056F" w:rsidRDefault="0031056F" w:rsidP="0031056F">
            <w:pPr>
              <w:autoSpaceDE w:val="0"/>
              <w:autoSpaceDN w:val="0"/>
              <w:adjustRightInd w:val="0"/>
              <w:spacing w:after="120" w:line="276" w:lineRule="auto"/>
              <w:ind w:hanging="3"/>
              <w:jc w:val="center"/>
              <w:rPr>
                <w:b/>
                <w:color w:val="365F91" w:themeColor="accent1" w:themeShade="BF"/>
                <w:sz w:val="26"/>
                <w:szCs w:val="26"/>
              </w:rPr>
            </w:pPr>
          </w:p>
          <w:p w14:paraId="2722F287" w14:textId="49F91F52" w:rsidR="008A30E9" w:rsidRPr="000477C6" w:rsidRDefault="00256D22" w:rsidP="0031056F">
            <w:pPr>
              <w:autoSpaceDE w:val="0"/>
              <w:autoSpaceDN w:val="0"/>
              <w:adjustRightInd w:val="0"/>
              <w:spacing w:after="120" w:line="276" w:lineRule="auto"/>
              <w:ind w:hanging="3"/>
              <w:jc w:val="center"/>
              <w:rPr>
                <w:b/>
                <w:sz w:val="20"/>
                <w:szCs w:val="20"/>
              </w:rPr>
            </w:pPr>
            <w:r w:rsidRPr="00256D22">
              <w:rPr>
                <w:b/>
                <w:color w:val="365F91" w:themeColor="accent1" w:themeShade="BF"/>
                <w:sz w:val="26"/>
                <w:szCs w:val="26"/>
              </w:rPr>
              <w:t>„Pravidelné kontroly automatických dveří da dalších zařízení v ONN a.s. a NRK o.z.“</w:t>
            </w:r>
          </w:p>
        </w:tc>
      </w:tr>
      <w:tr w:rsidR="0047404F" w:rsidRPr="000477C6" w14:paraId="34CD15E6" w14:textId="77777777" w:rsidTr="0047404F">
        <w:trPr>
          <w:trHeight w:val="113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FB18" w14:textId="5C1F73D0" w:rsidR="0047404F" w:rsidRPr="0047404F" w:rsidRDefault="0047404F" w:rsidP="0047404F">
            <w:pPr>
              <w:jc w:val="center"/>
              <w:rPr>
                <w:b/>
                <w:color w:val="365F91" w:themeColor="accent1" w:themeShade="BF"/>
                <w:sz w:val="26"/>
                <w:szCs w:val="26"/>
              </w:rPr>
            </w:pPr>
            <w:r w:rsidRPr="0047404F">
              <w:rPr>
                <w:b/>
                <w:color w:val="365F91" w:themeColor="accent1" w:themeShade="BF"/>
                <w:sz w:val="26"/>
                <w:szCs w:val="26"/>
              </w:rPr>
              <w:t xml:space="preserve">Část </w:t>
            </w:r>
            <w:r w:rsidR="006B122B">
              <w:rPr>
                <w:b/>
                <w:color w:val="365F91" w:themeColor="accent1" w:themeShade="BF"/>
                <w:sz w:val="26"/>
                <w:szCs w:val="26"/>
              </w:rPr>
              <w:t>2</w:t>
            </w:r>
            <w:r w:rsidRPr="0047404F">
              <w:rPr>
                <w:b/>
                <w:color w:val="365F91" w:themeColor="accent1" w:themeShade="BF"/>
                <w:sz w:val="26"/>
                <w:szCs w:val="26"/>
              </w:rPr>
              <w:t>.</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CB809" w14:textId="0F001D9E" w:rsidR="0047404F" w:rsidRPr="0031056F" w:rsidRDefault="006B122B" w:rsidP="0047404F">
            <w:pPr>
              <w:autoSpaceDE w:val="0"/>
              <w:autoSpaceDN w:val="0"/>
              <w:adjustRightInd w:val="0"/>
              <w:spacing w:after="120" w:line="276" w:lineRule="auto"/>
              <w:jc w:val="center"/>
              <w:rPr>
                <w:b/>
                <w:color w:val="365F91" w:themeColor="accent1" w:themeShade="BF"/>
                <w:sz w:val="26"/>
                <w:szCs w:val="26"/>
              </w:rPr>
            </w:pPr>
            <w:r w:rsidRPr="006B122B">
              <w:rPr>
                <w:b/>
                <w:color w:val="365F91" w:themeColor="accent1" w:themeShade="BF"/>
                <w:sz w:val="26"/>
                <w:szCs w:val="26"/>
              </w:rPr>
              <w:t>Elektrické revize v lokalitě Rychnov nad Kněžnou</w:t>
            </w:r>
          </w:p>
        </w:tc>
      </w:tr>
      <w:tr w:rsidR="006D38A0" w:rsidRPr="000477C6"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0477C6" w:rsidRDefault="0091685E" w:rsidP="00E45A2B">
            <w:pPr>
              <w:rPr>
                <w:b/>
                <w:sz w:val="20"/>
                <w:szCs w:val="20"/>
              </w:rPr>
            </w:pPr>
          </w:p>
          <w:p w14:paraId="44A92DFE" w14:textId="77777777" w:rsidR="0091685E" w:rsidRPr="000477C6" w:rsidRDefault="006D38A0" w:rsidP="00E45A2B">
            <w:pPr>
              <w:jc w:val="center"/>
              <w:rPr>
                <w:b/>
                <w:sz w:val="20"/>
                <w:szCs w:val="20"/>
              </w:rPr>
            </w:pPr>
            <w:r w:rsidRPr="000477C6">
              <w:rPr>
                <w:b/>
                <w:sz w:val="20"/>
                <w:szCs w:val="20"/>
              </w:rPr>
              <w:t>Zadavatel</w:t>
            </w:r>
          </w:p>
        </w:tc>
      </w:tr>
      <w:tr w:rsidR="007C37A3" w:rsidRPr="000477C6"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0477C6" w:rsidRDefault="00A546CC" w:rsidP="00E874D0">
            <w:pPr>
              <w:rPr>
                <w:sz w:val="20"/>
                <w:szCs w:val="20"/>
              </w:rPr>
            </w:pPr>
            <w:r w:rsidRPr="000477C6">
              <w:rPr>
                <w:sz w:val="20"/>
                <w:szCs w:val="20"/>
              </w:rPr>
              <w:t>Název</w:t>
            </w:r>
            <w:r w:rsidR="007C37A3"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0477C6" w:rsidRDefault="00E874D0" w:rsidP="008A4AAB">
            <w:pPr>
              <w:rPr>
                <w:sz w:val="20"/>
                <w:szCs w:val="20"/>
              </w:rPr>
            </w:pPr>
            <w:r w:rsidRPr="000477C6">
              <w:rPr>
                <w:b/>
                <w:bCs/>
                <w:sz w:val="20"/>
                <w:szCs w:val="20"/>
              </w:rPr>
              <w:t>Oblastní nemocnice Náchod a.s.</w:t>
            </w:r>
          </w:p>
        </w:tc>
      </w:tr>
      <w:tr w:rsidR="007C37A3" w:rsidRPr="000477C6"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0477C6" w:rsidRDefault="007C37A3" w:rsidP="00E874D0">
            <w:pPr>
              <w:rPr>
                <w:sz w:val="20"/>
                <w:szCs w:val="20"/>
              </w:rPr>
            </w:pPr>
            <w:r w:rsidRPr="000477C6">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0477C6" w:rsidRDefault="00E874D0" w:rsidP="008A4AAB">
            <w:pPr>
              <w:rPr>
                <w:sz w:val="20"/>
                <w:szCs w:val="20"/>
              </w:rPr>
            </w:pPr>
            <w:r w:rsidRPr="000477C6">
              <w:rPr>
                <w:bCs/>
                <w:sz w:val="20"/>
                <w:szCs w:val="20"/>
              </w:rPr>
              <w:t>Purkyňova 446, 547 01 Náchod</w:t>
            </w:r>
          </w:p>
        </w:tc>
      </w:tr>
      <w:tr w:rsidR="007C37A3" w:rsidRPr="000477C6"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0477C6" w:rsidRDefault="007C37A3" w:rsidP="00E874D0">
            <w:pPr>
              <w:rPr>
                <w:sz w:val="20"/>
                <w:szCs w:val="20"/>
              </w:rPr>
            </w:pPr>
            <w:r w:rsidRPr="000477C6">
              <w:rPr>
                <w:sz w:val="20"/>
                <w:szCs w:val="20"/>
              </w:rPr>
              <w:t>IČ</w:t>
            </w:r>
            <w:r w:rsidR="006A0D6F" w:rsidRPr="000477C6">
              <w:rPr>
                <w:sz w:val="20"/>
                <w:szCs w:val="20"/>
              </w:rPr>
              <w:t>/DIČ</w:t>
            </w:r>
            <w:r w:rsidR="00E76DAE" w:rsidRPr="000477C6">
              <w:rPr>
                <w:sz w:val="20"/>
                <w:szCs w:val="20"/>
              </w:rPr>
              <w:t>/DIČ pro účely DPH</w:t>
            </w:r>
            <w:r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0477C6" w:rsidRDefault="00E874D0" w:rsidP="008A4AAB">
            <w:pPr>
              <w:rPr>
                <w:sz w:val="20"/>
                <w:szCs w:val="20"/>
              </w:rPr>
            </w:pPr>
            <w:r w:rsidRPr="000477C6">
              <w:rPr>
                <w:bCs/>
                <w:sz w:val="20"/>
                <w:szCs w:val="20"/>
              </w:rPr>
              <w:t>26000202</w:t>
            </w:r>
            <w:r w:rsidR="000D48EC" w:rsidRPr="000477C6">
              <w:rPr>
                <w:bCs/>
                <w:sz w:val="20"/>
                <w:szCs w:val="20"/>
              </w:rPr>
              <w:t xml:space="preserve"> </w:t>
            </w:r>
            <w:r w:rsidR="0091685E" w:rsidRPr="000477C6">
              <w:rPr>
                <w:bCs/>
                <w:sz w:val="20"/>
                <w:szCs w:val="20"/>
              </w:rPr>
              <w:t>/</w:t>
            </w:r>
            <w:r w:rsidR="000D48EC" w:rsidRPr="000477C6">
              <w:rPr>
                <w:bCs/>
                <w:sz w:val="20"/>
                <w:szCs w:val="20"/>
              </w:rPr>
              <w:t xml:space="preserve"> </w:t>
            </w:r>
            <w:r w:rsidR="00E76DAE" w:rsidRPr="000477C6">
              <w:rPr>
                <w:bCs/>
                <w:sz w:val="20"/>
                <w:szCs w:val="20"/>
              </w:rPr>
              <w:t xml:space="preserve">CZ26000202 / </w:t>
            </w:r>
            <w:r w:rsidR="00427704" w:rsidRPr="000477C6">
              <w:rPr>
                <w:bCs/>
                <w:sz w:val="20"/>
                <w:szCs w:val="20"/>
              </w:rPr>
              <w:t>CZ699004900</w:t>
            </w:r>
          </w:p>
        </w:tc>
      </w:tr>
      <w:tr w:rsidR="007C37A3" w:rsidRPr="000477C6"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0477C6" w:rsidRDefault="007C37A3" w:rsidP="00E874D0">
            <w:pPr>
              <w:rPr>
                <w:sz w:val="20"/>
                <w:szCs w:val="20"/>
              </w:rPr>
            </w:pPr>
            <w:r w:rsidRPr="000477C6">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0477C6" w:rsidRDefault="00993F9A" w:rsidP="009728BB">
            <w:pPr>
              <w:rPr>
                <w:sz w:val="20"/>
                <w:szCs w:val="20"/>
              </w:rPr>
            </w:pPr>
            <w:r w:rsidRPr="000477C6">
              <w:rPr>
                <w:bCs/>
                <w:sz w:val="20"/>
                <w:szCs w:val="20"/>
              </w:rPr>
              <w:t xml:space="preserve">RNDr. Bc. Jan Mach, </w:t>
            </w:r>
            <w:r w:rsidR="004A5672" w:rsidRPr="000477C6">
              <w:rPr>
                <w:bCs/>
                <w:sz w:val="20"/>
                <w:szCs w:val="20"/>
              </w:rPr>
              <w:t>předseda správní rady</w:t>
            </w:r>
          </w:p>
        </w:tc>
      </w:tr>
      <w:tr w:rsidR="006A0D6F" w:rsidRPr="000477C6"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0477C6" w:rsidRDefault="006A0D6F" w:rsidP="00E874D0">
            <w:pPr>
              <w:rPr>
                <w:sz w:val="20"/>
                <w:szCs w:val="20"/>
                <w:highlight w:val="yellow"/>
              </w:rPr>
            </w:pPr>
            <w:r w:rsidRPr="000477C6">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0477C6" w:rsidRDefault="00BD216A" w:rsidP="008A4AAB">
            <w:pPr>
              <w:rPr>
                <w:bCs/>
                <w:sz w:val="20"/>
                <w:szCs w:val="20"/>
                <w:highlight w:val="yellow"/>
              </w:rPr>
            </w:pPr>
            <w:hyperlink r:id="rId8" w:history="1">
              <w:r w:rsidRPr="000477C6">
                <w:rPr>
                  <w:rStyle w:val="Hypertextovodkaz"/>
                  <w:sz w:val="20"/>
                  <w:szCs w:val="20"/>
                </w:rPr>
                <w:t>https://zakazky.cenakhk.cz/profile_display_1330.html</w:t>
              </w:r>
            </w:hyperlink>
            <w:r w:rsidRPr="000477C6">
              <w:rPr>
                <w:rStyle w:val="Hypertextovodkaz"/>
                <w:sz w:val="20"/>
                <w:szCs w:val="20"/>
              </w:rPr>
              <w:t xml:space="preserve"> </w:t>
            </w:r>
          </w:p>
        </w:tc>
      </w:tr>
      <w:tr w:rsidR="001C0397" w:rsidRPr="000477C6"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0477C6" w:rsidRDefault="00E874D0" w:rsidP="00C652A5">
            <w:pPr>
              <w:jc w:val="center"/>
              <w:rPr>
                <w:b/>
                <w:sz w:val="20"/>
                <w:szCs w:val="20"/>
              </w:rPr>
            </w:pPr>
            <w:r w:rsidRPr="000477C6">
              <w:rPr>
                <w:b/>
                <w:sz w:val="20"/>
                <w:szCs w:val="20"/>
              </w:rPr>
              <w:t>Účastník</w:t>
            </w:r>
          </w:p>
          <w:p w14:paraId="1BEDF124" w14:textId="77777777" w:rsidR="0091685E" w:rsidRPr="000477C6" w:rsidRDefault="0091685E" w:rsidP="001C0397">
            <w:pPr>
              <w:jc w:val="center"/>
              <w:rPr>
                <w:sz w:val="20"/>
                <w:szCs w:val="20"/>
              </w:rPr>
            </w:pPr>
          </w:p>
        </w:tc>
      </w:tr>
      <w:tr w:rsidR="008B4CD2" w:rsidRPr="000477C6"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0477C6" w:rsidRDefault="008B4CD2" w:rsidP="008B4CD2">
            <w:pPr>
              <w:rPr>
                <w:sz w:val="20"/>
                <w:szCs w:val="20"/>
              </w:rPr>
            </w:pPr>
            <w:r w:rsidRPr="000477C6">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0477C6" w:rsidRDefault="008B4CD2" w:rsidP="008B4CD2">
            <w:pPr>
              <w:rPr>
                <w:b/>
                <w:sz w:val="20"/>
                <w:szCs w:val="20"/>
                <w:highlight w:val="yellow"/>
              </w:rPr>
            </w:pPr>
          </w:p>
        </w:tc>
      </w:tr>
      <w:tr w:rsidR="008B4CD2" w:rsidRPr="000477C6"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0477C6" w:rsidRDefault="008B4CD2" w:rsidP="008B4CD2">
            <w:pPr>
              <w:rPr>
                <w:sz w:val="20"/>
                <w:szCs w:val="20"/>
              </w:rPr>
            </w:pPr>
            <w:r w:rsidRPr="000477C6">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0477C6" w:rsidRDefault="008B4CD2" w:rsidP="008B4CD2">
            <w:pPr>
              <w:rPr>
                <w:sz w:val="20"/>
                <w:szCs w:val="20"/>
                <w:highlight w:val="yellow"/>
              </w:rPr>
            </w:pPr>
          </w:p>
        </w:tc>
      </w:tr>
      <w:tr w:rsidR="008B4CD2" w:rsidRPr="000477C6"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0477C6" w:rsidRDefault="008B4CD2" w:rsidP="008B4CD2">
            <w:pPr>
              <w:rPr>
                <w:sz w:val="20"/>
                <w:szCs w:val="20"/>
              </w:rPr>
            </w:pPr>
            <w:r w:rsidRPr="000477C6">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0477C6" w:rsidRDefault="008B4CD2" w:rsidP="008B4CD2">
            <w:pPr>
              <w:rPr>
                <w:sz w:val="20"/>
                <w:szCs w:val="20"/>
                <w:highlight w:val="yellow"/>
              </w:rPr>
            </w:pPr>
          </w:p>
        </w:tc>
      </w:tr>
      <w:tr w:rsidR="008B4CD2" w:rsidRPr="000477C6"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0477C6" w:rsidRDefault="008B4CD2" w:rsidP="008B4CD2">
            <w:pPr>
              <w:rPr>
                <w:sz w:val="20"/>
                <w:szCs w:val="20"/>
              </w:rPr>
            </w:pPr>
            <w:r w:rsidRPr="000477C6">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0477C6" w:rsidRDefault="008B4CD2" w:rsidP="008B4CD2">
            <w:pPr>
              <w:rPr>
                <w:sz w:val="20"/>
                <w:szCs w:val="20"/>
                <w:highlight w:val="yellow"/>
              </w:rPr>
            </w:pPr>
          </w:p>
        </w:tc>
      </w:tr>
      <w:tr w:rsidR="008B4CD2" w:rsidRPr="000477C6"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0477C6" w:rsidRDefault="008B4CD2" w:rsidP="008B4CD2">
            <w:pPr>
              <w:rPr>
                <w:sz w:val="20"/>
                <w:szCs w:val="20"/>
              </w:rPr>
            </w:pPr>
            <w:r w:rsidRPr="000477C6">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0477C6" w:rsidRDefault="008B4CD2" w:rsidP="008B4CD2">
            <w:pPr>
              <w:rPr>
                <w:sz w:val="20"/>
                <w:szCs w:val="20"/>
                <w:highlight w:val="yellow"/>
              </w:rPr>
            </w:pPr>
          </w:p>
        </w:tc>
      </w:tr>
      <w:tr w:rsidR="00D80C8C" w:rsidRPr="000477C6"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0477C6" w:rsidRDefault="00D80C8C" w:rsidP="008B4CD2">
            <w:pPr>
              <w:rPr>
                <w:sz w:val="20"/>
                <w:szCs w:val="20"/>
              </w:rPr>
            </w:pPr>
            <w:r w:rsidRPr="000477C6">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0477C6" w:rsidRDefault="00D80C8C" w:rsidP="008B4CD2">
            <w:pPr>
              <w:rPr>
                <w:sz w:val="20"/>
                <w:szCs w:val="20"/>
                <w:highlight w:val="yellow"/>
              </w:rPr>
            </w:pPr>
            <w:r w:rsidRPr="000477C6">
              <w:rPr>
                <w:sz w:val="20"/>
                <w:szCs w:val="20"/>
                <w:highlight w:val="yellow"/>
              </w:rPr>
              <w:t>ANO/NE</w:t>
            </w:r>
          </w:p>
        </w:tc>
      </w:tr>
      <w:tr w:rsidR="008B4CD2" w:rsidRPr="000477C6"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0477C6" w:rsidRDefault="008B4CD2" w:rsidP="008B4CD2">
            <w:pPr>
              <w:rPr>
                <w:sz w:val="20"/>
                <w:szCs w:val="20"/>
              </w:rPr>
            </w:pPr>
            <w:r w:rsidRPr="000477C6">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0477C6" w:rsidRDefault="008B4CD2" w:rsidP="008B4CD2">
            <w:pPr>
              <w:rPr>
                <w:sz w:val="20"/>
                <w:szCs w:val="20"/>
                <w:highlight w:val="yellow"/>
              </w:rPr>
            </w:pPr>
          </w:p>
        </w:tc>
      </w:tr>
      <w:tr w:rsidR="00F1507D" w:rsidRPr="000477C6"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0477C6" w:rsidRDefault="00F1507D" w:rsidP="008B4CD2">
            <w:pPr>
              <w:rPr>
                <w:sz w:val="20"/>
                <w:szCs w:val="20"/>
              </w:rPr>
            </w:pPr>
            <w:r w:rsidRPr="000477C6">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0477C6" w:rsidRDefault="00F1507D" w:rsidP="008B4CD2">
            <w:pPr>
              <w:rPr>
                <w:sz w:val="20"/>
                <w:szCs w:val="20"/>
                <w:highlight w:val="yellow"/>
              </w:rPr>
            </w:pPr>
          </w:p>
        </w:tc>
      </w:tr>
      <w:tr w:rsidR="008B4CD2" w:rsidRPr="000477C6"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0477C6" w:rsidRDefault="008B4CD2" w:rsidP="008B4CD2">
            <w:pPr>
              <w:rPr>
                <w:sz w:val="20"/>
                <w:szCs w:val="20"/>
              </w:rPr>
            </w:pPr>
            <w:r w:rsidRPr="000477C6">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0477C6" w:rsidRDefault="008B4CD2" w:rsidP="008B4CD2">
            <w:pPr>
              <w:rPr>
                <w:sz w:val="20"/>
                <w:szCs w:val="20"/>
                <w:highlight w:val="yellow"/>
              </w:rPr>
            </w:pPr>
          </w:p>
        </w:tc>
      </w:tr>
      <w:tr w:rsidR="008B4CD2" w:rsidRPr="000477C6"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0477C6" w:rsidRDefault="008B4CD2" w:rsidP="008B4CD2">
            <w:pPr>
              <w:rPr>
                <w:sz w:val="20"/>
                <w:szCs w:val="20"/>
              </w:rPr>
            </w:pPr>
            <w:r w:rsidRPr="000477C6">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0477C6" w:rsidRDefault="008B4CD2" w:rsidP="008B4CD2">
            <w:pPr>
              <w:rPr>
                <w:sz w:val="20"/>
                <w:szCs w:val="20"/>
                <w:highlight w:val="yellow"/>
              </w:rPr>
            </w:pPr>
          </w:p>
        </w:tc>
      </w:tr>
      <w:tr w:rsidR="0047404F" w:rsidRPr="000477C6" w14:paraId="1863CFEA" w14:textId="77777777" w:rsidTr="0047404F">
        <w:trPr>
          <w:trHeight w:val="34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2A6E9CA" w14:textId="77777777" w:rsidR="0047404F" w:rsidRPr="0047404F" w:rsidRDefault="0047404F" w:rsidP="008B4CD2">
            <w:pPr>
              <w:rPr>
                <w:sz w:val="20"/>
                <w:szCs w:val="20"/>
              </w:rPr>
            </w:pPr>
          </w:p>
        </w:tc>
      </w:tr>
      <w:tr w:rsidR="0047404F" w:rsidRPr="000477C6" w14:paraId="75A306AE" w14:textId="77777777" w:rsidTr="0047404F">
        <w:trPr>
          <w:trHeight w:val="341"/>
        </w:trPr>
        <w:tc>
          <w:tcPr>
            <w:tcW w:w="90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EDFA2A" w14:textId="22616272" w:rsidR="0047404F" w:rsidRPr="0047404F" w:rsidRDefault="0047404F" w:rsidP="0047404F">
            <w:pPr>
              <w:jc w:val="center"/>
              <w:rPr>
                <w:b/>
                <w:bCs/>
                <w:sz w:val="20"/>
                <w:szCs w:val="20"/>
              </w:rPr>
            </w:pPr>
            <w:r w:rsidRPr="0047404F">
              <w:rPr>
                <w:b/>
                <w:bCs/>
                <w:sz w:val="20"/>
                <w:szCs w:val="20"/>
              </w:rPr>
              <w:t>Cenová nabídka dle modelového příkladu</w:t>
            </w:r>
            <w:r>
              <w:rPr>
                <w:b/>
                <w:bCs/>
                <w:sz w:val="20"/>
                <w:szCs w:val="20"/>
              </w:rPr>
              <w:t xml:space="preserve"> </w:t>
            </w:r>
            <w:r w:rsidRPr="0047404F">
              <w:rPr>
                <w:i/>
                <w:iCs/>
                <w:sz w:val="20"/>
                <w:szCs w:val="20"/>
              </w:rPr>
              <w:t>(dle přílohy č. 1.</w:t>
            </w:r>
            <w:r w:rsidR="006B122B">
              <w:rPr>
                <w:i/>
                <w:iCs/>
                <w:sz w:val="20"/>
                <w:szCs w:val="20"/>
              </w:rPr>
              <w:t>2</w:t>
            </w:r>
            <w:r w:rsidRPr="0047404F">
              <w:rPr>
                <w:i/>
                <w:iCs/>
                <w:sz w:val="20"/>
                <w:szCs w:val="20"/>
              </w:rPr>
              <w:t>.)</w:t>
            </w:r>
          </w:p>
        </w:tc>
      </w:tr>
      <w:tr w:rsidR="0047404F" w:rsidRPr="000477C6" w14:paraId="5AC07146" w14:textId="77777777" w:rsidTr="0047404F">
        <w:trPr>
          <w:trHeight w:val="9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A668E" w14:textId="3AC2FB73" w:rsidR="0047404F" w:rsidRPr="0047404F" w:rsidRDefault="007A72CE" w:rsidP="008B4CD2">
            <w:pPr>
              <w:rPr>
                <w:b/>
                <w:bCs/>
                <w:sz w:val="20"/>
                <w:szCs w:val="20"/>
              </w:rPr>
            </w:pPr>
            <w:r w:rsidRPr="0047404F">
              <w:rPr>
                <w:b/>
                <w:bCs/>
                <w:sz w:val="20"/>
                <w:szCs w:val="20"/>
              </w:rPr>
              <w:t xml:space="preserve">Cena celkem </w:t>
            </w:r>
            <w:r>
              <w:rPr>
                <w:b/>
                <w:bCs/>
                <w:sz w:val="20"/>
                <w:szCs w:val="20"/>
              </w:rPr>
              <w:t>za modelový rok v Kč bez DPH</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69D472E" w14:textId="77777777" w:rsidR="0047404F" w:rsidRPr="000477C6" w:rsidRDefault="0047404F" w:rsidP="008B4CD2">
            <w:pPr>
              <w:rPr>
                <w:sz w:val="20"/>
                <w:szCs w:val="20"/>
                <w:highlight w:val="yellow"/>
              </w:rPr>
            </w:pPr>
          </w:p>
        </w:tc>
      </w:tr>
    </w:tbl>
    <w:p w14:paraId="0872B570" w14:textId="77777777" w:rsidR="000D48EC" w:rsidRPr="000477C6" w:rsidRDefault="000D48EC" w:rsidP="000D48EC">
      <w:pPr>
        <w:ind w:right="141"/>
        <w:jc w:val="both"/>
        <w:rPr>
          <w:sz w:val="20"/>
          <w:szCs w:val="20"/>
        </w:rPr>
      </w:pPr>
    </w:p>
    <w:p w14:paraId="761EEC25" w14:textId="6686A4FE" w:rsidR="00ED165D" w:rsidRPr="000477C6" w:rsidRDefault="00D80C8C" w:rsidP="00C652A5">
      <w:pPr>
        <w:ind w:right="-1"/>
        <w:jc w:val="both"/>
        <w:rPr>
          <w:sz w:val="20"/>
          <w:szCs w:val="20"/>
        </w:rPr>
      </w:pPr>
      <w:r w:rsidRPr="000477C6">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0477C6" w:rsidRDefault="00D80C8C" w:rsidP="008B4CD2">
      <w:pPr>
        <w:rPr>
          <w:sz w:val="20"/>
          <w:szCs w:val="20"/>
        </w:rPr>
      </w:pPr>
    </w:p>
    <w:p w14:paraId="49CEB992" w14:textId="77777777" w:rsidR="00D17FEE" w:rsidRPr="000477C6" w:rsidRDefault="00D80C8C" w:rsidP="00D80C8C">
      <w:pPr>
        <w:rPr>
          <w:sz w:val="20"/>
          <w:szCs w:val="20"/>
          <w:highlight w:val="yellow"/>
        </w:rPr>
      </w:pPr>
      <w:bookmarkStart w:id="0" w:name="_Hlk102459173"/>
      <w:r w:rsidRPr="000477C6">
        <w:rPr>
          <w:sz w:val="20"/>
          <w:szCs w:val="20"/>
        </w:rPr>
        <w:t xml:space="preserve">V </w:t>
      </w:r>
      <w:r w:rsidRPr="000477C6">
        <w:rPr>
          <w:sz w:val="20"/>
          <w:szCs w:val="20"/>
          <w:highlight w:val="yellow"/>
        </w:rPr>
        <w:t>_____________ dne _________</w:t>
      </w:r>
      <w:r w:rsidRPr="000477C6">
        <w:rPr>
          <w:sz w:val="20"/>
          <w:szCs w:val="20"/>
          <w:highlight w:val="yellow"/>
        </w:rPr>
        <w:tab/>
        <w:t xml:space="preserve">     </w:t>
      </w:r>
      <w:r w:rsidRPr="000477C6">
        <w:rPr>
          <w:sz w:val="20"/>
          <w:szCs w:val="20"/>
          <w:highlight w:val="yellow"/>
        </w:rPr>
        <w:tab/>
      </w:r>
      <w:r w:rsidRPr="000477C6">
        <w:rPr>
          <w:sz w:val="20"/>
          <w:szCs w:val="20"/>
          <w:highlight w:val="yellow"/>
        </w:rPr>
        <w:tab/>
        <w:t xml:space="preserve"> </w:t>
      </w:r>
    </w:p>
    <w:p w14:paraId="39A80141" w14:textId="77777777" w:rsidR="00D17FEE" w:rsidRPr="000477C6" w:rsidRDefault="00D17FEE" w:rsidP="00D80C8C">
      <w:pPr>
        <w:rPr>
          <w:sz w:val="20"/>
          <w:szCs w:val="20"/>
          <w:highlight w:val="yellow"/>
        </w:rPr>
      </w:pPr>
    </w:p>
    <w:p w14:paraId="3671EE02" w14:textId="1AB1FF9E" w:rsidR="00D80C8C" w:rsidRPr="000477C6" w:rsidRDefault="00D80C8C" w:rsidP="00D17FEE">
      <w:pPr>
        <w:ind w:left="4248"/>
        <w:rPr>
          <w:sz w:val="20"/>
          <w:szCs w:val="20"/>
        </w:rPr>
      </w:pPr>
      <w:r w:rsidRPr="000477C6">
        <w:rPr>
          <w:sz w:val="20"/>
          <w:szCs w:val="20"/>
          <w:highlight w:val="yellow"/>
        </w:rPr>
        <w:t>________________________________</w:t>
      </w:r>
    </w:p>
    <w:p w14:paraId="644E99DF" w14:textId="7D44DE92" w:rsidR="00D80C8C" w:rsidRPr="000477C6" w:rsidRDefault="00C652A5" w:rsidP="008B4CD2">
      <w:pPr>
        <w:rPr>
          <w:sz w:val="20"/>
          <w:szCs w:val="20"/>
        </w:rPr>
      </w:pPr>
      <w:r w:rsidRPr="000477C6">
        <w:rPr>
          <w:sz w:val="20"/>
          <w:szCs w:val="20"/>
        </w:rPr>
        <w:tab/>
      </w:r>
      <w:r w:rsidRPr="000477C6">
        <w:rPr>
          <w:sz w:val="20"/>
          <w:szCs w:val="20"/>
        </w:rPr>
        <w:tab/>
      </w:r>
      <w:r w:rsidRPr="000477C6">
        <w:rPr>
          <w:sz w:val="20"/>
          <w:szCs w:val="20"/>
        </w:rPr>
        <w:tab/>
      </w:r>
      <w:r w:rsidRPr="000477C6">
        <w:rPr>
          <w:sz w:val="20"/>
          <w:szCs w:val="20"/>
        </w:rPr>
        <w:tab/>
      </w:r>
      <w:r w:rsidRPr="000477C6">
        <w:rPr>
          <w:sz w:val="20"/>
          <w:szCs w:val="20"/>
        </w:rPr>
        <w:tab/>
      </w:r>
      <w:bookmarkStart w:id="1" w:name="_Hlk102459164"/>
      <w:r w:rsidRPr="000477C6">
        <w:rPr>
          <w:sz w:val="20"/>
          <w:szCs w:val="20"/>
        </w:rPr>
        <w:tab/>
        <w:t>Osoba oprávněná jednat jménem či za účastníka</w:t>
      </w:r>
      <w:bookmarkEnd w:id="1"/>
      <w:bookmarkEnd w:id="0"/>
    </w:p>
    <w:sectPr w:rsidR="00D80C8C" w:rsidRPr="000477C6"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657D33E7"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C87576">
      <w:rPr>
        <w:sz w:val="20"/>
        <w:szCs w:val="20"/>
      </w:rPr>
      <w:t>.2</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77C6"/>
    <w:rsid w:val="00054752"/>
    <w:rsid w:val="00070466"/>
    <w:rsid w:val="00093B28"/>
    <w:rsid w:val="000A306A"/>
    <w:rsid w:val="000A335D"/>
    <w:rsid w:val="000B5531"/>
    <w:rsid w:val="000D41A0"/>
    <w:rsid w:val="000D48EC"/>
    <w:rsid w:val="000D6852"/>
    <w:rsid w:val="000F3656"/>
    <w:rsid w:val="00102507"/>
    <w:rsid w:val="001349FD"/>
    <w:rsid w:val="00134D3B"/>
    <w:rsid w:val="00173A54"/>
    <w:rsid w:val="0017708A"/>
    <w:rsid w:val="00190ABB"/>
    <w:rsid w:val="00196E68"/>
    <w:rsid w:val="001C0397"/>
    <w:rsid w:val="001E5B2B"/>
    <w:rsid w:val="001F4421"/>
    <w:rsid w:val="00213498"/>
    <w:rsid w:val="0022572F"/>
    <w:rsid w:val="002259CB"/>
    <w:rsid w:val="00226C97"/>
    <w:rsid w:val="0022769C"/>
    <w:rsid w:val="00250D32"/>
    <w:rsid w:val="00255015"/>
    <w:rsid w:val="002554BE"/>
    <w:rsid w:val="00256D22"/>
    <w:rsid w:val="00257B52"/>
    <w:rsid w:val="00264313"/>
    <w:rsid w:val="0027546D"/>
    <w:rsid w:val="00293CD7"/>
    <w:rsid w:val="002B26AC"/>
    <w:rsid w:val="002D4479"/>
    <w:rsid w:val="002D582A"/>
    <w:rsid w:val="002F2C7B"/>
    <w:rsid w:val="00310088"/>
    <w:rsid w:val="0031056F"/>
    <w:rsid w:val="003206E8"/>
    <w:rsid w:val="0034454C"/>
    <w:rsid w:val="00353A44"/>
    <w:rsid w:val="0035702A"/>
    <w:rsid w:val="003A157B"/>
    <w:rsid w:val="003C568F"/>
    <w:rsid w:val="00401BEC"/>
    <w:rsid w:val="00427704"/>
    <w:rsid w:val="00437CDB"/>
    <w:rsid w:val="004670A5"/>
    <w:rsid w:val="0047404F"/>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708F9"/>
    <w:rsid w:val="006858F3"/>
    <w:rsid w:val="006A0D6F"/>
    <w:rsid w:val="006A340D"/>
    <w:rsid w:val="006B122B"/>
    <w:rsid w:val="006B64AD"/>
    <w:rsid w:val="006C1DAB"/>
    <w:rsid w:val="006D38A0"/>
    <w:rsid w:val="006E0E83"/>
    <w:rsid w:val="006E1435"/>
    <w:rsid w:val="006F6489"/>
    <w:rsid w:val="00704408"/>
    <w:rsid w:val="00721023"/>
    <w:rsid w:val="0072559C"/>
    <w:rsid w:val="00725620"/>
    <w:rsid w:val="00736E19"/>
    <w:rsid w:val="00751ECF"/>
    <w:rsid w:val="00761952"/>
    <w:rsid w:val="00761D77"/>
    <w:rsid w:val="00764E99"/>
    <w:rsid w:val="00765F17"/>
    <w:rsid w:val="007671E0"/>
    <w:rsid w:val="00777693"/>
    <w:rsid w:val="00783E6C"/>
    <w:rsid w:val="00790006"/>
    <w:rsid w:val="00792765"/>
    <w:rsid w:val="007A1B5F"/>
    <w:rsid w:val="007A72CE"/>
    <w:rsid w:val="007B0955"/>
    <w:rsid w:val="007B0EC4"/>
    <w:rsid w:val="007C37A3"/>
    <w:rsid w:val="007C3BB6"/>
    <w:rsid w:val="007D01D5"/>
    <w:rsid w:val="007D2655"/>
    <w:rsid w:val="007F4842"/>
    <w:rsid w:val="00846CFD"/>
    <w:rsid w:val="00860BD0"/>
    <w:rsid w:val="008671BB"/>
    <w:rsid w:val="008811C5"/>
    <w:rsid w:val="00893400"/>
    <w:rsid w:val="008A30E9"/>
    <w:rsid w:val="008B4CD2"/>
    <w:rsid w:val="008E2FEB"/>
    <w:rsid w:val="008E44A5"/>
    <w:rsid w:val="008E654B"/>
    <w:rsid w:val="0091685E"/>
    <w:rsid w:val="0092162C"/>
    <w:rsid w:val="00932369"/>
    <w:rsid w:val="00942F19"/>
    <w:rsid w:val="00945B40"/>
    <w:rsid w:val="0095113A"/>
    <w:rsid w:val="009678B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D216A"/>
    <w:rsid w:val="00BD38DA"/>
    <w:rsid w:val="00BF0717"/>
    <w:rsid w:val="00C06510"/>
    <w:rsid w:val="00C3350E"/>
    <w:rsid w:val="00C462B0"/>
    <w:rsid w:val="00C617CC"/>
    <w:rsid w:val="00C652A5"/>
    <w:rsid w:val="00C65845"/>
    <w:rsid w:val="00C7685D"/>
    <w:rsid w:val="00C863EE"/>
    <w:rsid w:val="00C87576"/>
    <w:rsid w:val="00C9045E"/>
    <w:rsid w:val="00CB0D38"/>
    <w:rsid w:val="00CE593C"/>
    <w:rsid w:val="00D17FEE"/>
    <w:rsid w:val="00D349D0"/>
    <w:rsid w:val="00D45B31"/>
    <w:rsid w:val="00D47CA6"/>
    <w:rsid w:val="00D50496"/>
    <w:rsid w:val="00D536C0"/>
    <w:rsid w:val="00D5408C"/>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476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440</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6</cp:revision>
  <cp:lastPrinted>2023-01-30T09:57:00Z</cp:lastPrinted>
  <dcterms:created xsi:type="dcterms:W3CDTF">2025-12-02T13:29:00Z</dcterms:created>
  <dcterms:modified xsi:type="dcterms:W3CDTF">2025-12-03T09:00:00Z</dcterms:modified>
</cp:coreProperties>
</file>